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1" w:rsidRPr="00F16AF0" w:rsidRDefault="0034673B" w:rsidP="00D1286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4307D9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ปฏิบัติงาน</w:t>
      </w:r>
      <w:r w:rsidR="00CE5027">
        <w:rPr>
          <w:rFonts w:ascii="TH SarabunPSK" w:hAnsi="TH SarabunPSK" w:cs="TH SarabunPSK" w:hint="cs"/>
          <w:b/>
          <w:bCs/>
          <w:sz w:val="36"/>
          <w:szCs w:val="36"/>
          <w:cs/>
        </w:rPr>
        <w:t>ตามโครงการ</w:t>
      </w:r>
    </w:p>
    <w:p w:rsidR="005E3764" w:rsidRDefault="005E3764" w:rsidP="005E37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  <w:r w:rsidRPr="00C321FC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9C77D9">
        <w:rPr>
          <w:rFonts w:ascii="TH SarabunPSK" w:hAnsi="TH SarabunPSK" w:cs="TH SarabunPSK"/>
          <w:b/>
          <w:bCs/>
          <w:sz w:val="36"/>
          <w:szCs w:val="36"/>
          <w:cs/>
        </w:rPr>
        <w:t>...(องค์กร/ชมรม/สาขาวิชา</w:t>
      </w:r>
      <w:r w:rsidRPr="00C321FC">
        <w:rPr>
          <w:rFonts w:ascii="TH SarabunPSK" w:hAnsi="TH SarabunPSK" w:cs="TH SarabunPSK"/>
          <w:b/>
          <w:bCs/>
          <w:sz w:val="36"/>
          <w:szCs w:val="36"/>
          <w:cs/>
        </w:rPr>
        <w:t>)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E3764" w:rsidRDefault="005E3764" w:rsidP="005E37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สถาปัตยกรรมศาสตร์และการออกแบบสิ่งแวดล้อม </w:t>
      </w:r>
      <w:r w:rsidRPr="00F16AF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D51C3F" w:rsidRPr="00F16AF0" w:rsidRDefault="00D51C3F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17C3" w:rsidRPr="00F16AF0" w:rsidRDefault="00917E7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686"/>
        <w:gridCol w:w="3827"/>
      </w:tblGrid>
      <w:tr w:rsidR="00803943" w:rsidRPr="00F16AF0" w:rsidTr="008A5BB7">
        <w:trPr>
          <w:trHeight w:val="501"/>
        </w:trPr>
        <w:tc>
          <w:tcPr>
            <w:tcW w:w="2263" w:type="dxa"/>
            <w:vAlign w:val="center"/>
          </w:tcPr>
          <w:p w:rsidR="00803943" w:rsidRPr="00F16AF0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2"/>
            <w:vAlign w:val="center"/>
          </w:tcPr>
          <w:p w:rsidR="00803943" w:rsidRPr="00F16AF0" w:rsidRDefault="00A3264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  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ใน</w:t>
            </w:r>
          </w:p>
        </w:tc>
      </w:tr>
      <w:tr w:rsidR="00803943" w:rsidRPr="00F16AF0" w:rsidTr="008A5BB7">
        <w:tc>
          <w:tcPr>
            <w:tcW w:w="2263" w:type="dxa"/>
          </w:tcPr>
          <w:p w:rsidR="00803943" w:rsidRPr="00F16AF0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2"/>
          </w:tcPr>
          <w:p w:rsidR="00803943" w:rsidRPr="00F16AF0" w:rsidRDefault="00E72C78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กิจกรรมนักศึกษา </w:t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(เบิกจ่ายจากงบพัฒนากิจกรรมนักศึกษา)</w:t>
            </w:r>
          </w:p>
        </w:tc>
      </w:tr>
      <w:tr w:rsidR="006E007D" w:rsidRPr="00F16AF0" w:rsidTr="008A5BB7">
        <w:tc>
          <w:tcPr>
            <w:tcW w:w="2263" w:type="dxa"/>
            <w:vMerge w:val="restart"/>
            <w:vAlign w:val="center"/>
          </w:tcPr>
          <w:p w:rsidR="006E007D" w:rsidRPr="00F16AF0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2"/>
          </w:tcPr>
          <w:p w:rsidR="006E007D" w:rsidRPr="00F16AF0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F16AF0" w:rsidTr="008A5BB7">
        <w:tc>
          <w:tcPr>
            <w:tcW w:w="2263" w:type="dxa"/>
            <w:vMerge/>
          </w:tcPr>
          <w:p w:rsidR="006E007D" w:rsidRPr="00F16AF0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</w:tcPr>
          <w:p w:rsidR="006E007D" w:rsidRPr="00F16AF0" w:rsidRDefault="00EC261A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6E007D" w:rsidRPr="00F16AF0" w:rsidTr="008A5BB7">
        <w:tc>
          <w:tcPr>
            <w:tcW w:w="2263" w:type="dxa"/>
            <w:vMerge/>
          </w:tcPr>
          <w:p w:rsidR="006E007D" w:rsidRPr="00F16AF0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</w:tcPr>
          <w:p w:rsidR="006E007D" w:rsidRPr="00F16AF0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F16AF0" w:rsidTr="008A5BB7">
        <w:tc>
          <w:tcPr>
            <w:tcW w:w="2263" w:type="dxa"/>
            <w:vMerge/>
          </w:tcPr>
          <w:p w:rsidR="006E007D" w:rsidRPr="00F16AF0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</w:tcPr>
          <w:p w:rsidR="006E007D" w:rsidRPr="00F16AF0" w:rsidRDefault="007A07A1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</w:p>
        </w:tc>
      </w:tr>
      <w:tr w:rsidR="006C476B" w:rsidRPr="00F16AF0" w:rsidTr="008A5BB7">
        <w:tc>
          <w:tcPr>
            <w:tcW w:w="2263" w:type="dxa"/>
          </w:tcPr>
          <w:p w:rsidR="006C476B" w:rsidRPr="00F16AF0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2"/>
          </w:tcPr>
          <w:p w:rsidR="006C476B" w:rsidRPr="00F16AF0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F16AF0" w:rsidTr="008A5BB7">
        <w:tc>
          <w:tcPr>
            <w:tcW w:w="2263" w:type="dxa"/>
          </w:tcPr>
          <w:p w:rsidR="006C476B" w:rsidRPr="00F16AF0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</w:tcPr>
          <w:p w:rsidR="006C476B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  <w:r w:rsidR="00145D0A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B34A82" w:rsidRPr="00F16AF0" w:rsidTr="008A5BB7">
        <w:trPr>
          <w:trHeight w:val="393"/>
        </w:trPr>
        <w:tc>
          <w:tcPr>
            <w:tcW w:w="2263" w:type="dxa"/>
            <w:vAlign w:val="center"/>
          </w:tcPr>
          <w:p w:rsidR="00B34A82" w:rsidRPr="00F16AF0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vAlign w:val="center"/>
          </w:tcPr>
          <w:p w:rsidR="00B34A82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3827" w:type="dxa"/>
            <w:vAlign w:val="center"/>
          </w:tcPr>
          <w:p w:rsidR="00B34A82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สิ้นสุด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2313D5" w:rsidRPr="00F16AF0" w:rsidTr="00633992">
        <w:tc>
          <w:tcPr>
            <w:tcW w:w="2263" w:type="dxa"/>
            <w:vAlign w:val="center"/>
          </w:tcPr>
          <w:p w:rsidR="002313D5" w:rsidRPr="00F16AF0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3686" w:type="dxa"/>
          </w:tcPr>
          <w:p w:rsidR="002313D5" w:rsidRPr="00F16AF0" w:rsidRDefault="00633992" w:rsidP="00145D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3827" w:type="dxa"/>
          </w:tcPr>
          <w:p w:rsidR="002313D5" w:rsidRPr="00F16AF0" w:rsidRDefault="00633992" w:rsidP="00633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โครงการจริง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2313D5" w:rsidRPr="00F16AF0" w:rsidTr="008A5BB7">
        <w:tc>
          <w:tcPr>
            <w:tcW w:w="2263" w:type="dxa"/>
            <w:vAlign w:val="center"/>
          </w:tcPr>
          <w:p w:rsidR="002313D5" w:rsidRPr="00F16AF0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2"/>
          </w:tcPr>
          <w:p w:rsidR="002313D5" w:rsidRPr="00F16AF0" w:rsidRDefault="00EC261A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243EBC" w:rsidRPr="00F16AF0" w:rsidTr="004B5763">
        <w:trPr>
          <w:trHeight w:val="1203"/>
        </w:trPr>
        <w:tc>
          <w:tcPr>
            <w:tcW w:w="2263" w:type="dxa"/>
            <w:vAlign w:val="center"/>
          </w:tcPr>
          <w:p w:rsidR="00243EBC" w:rsidRPr="00F16AF0" w:rsidRDefault="00243EBC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2"/>
          </w:tcPr>
          <w:p w:rsidR="00243EBC" w:rsidRDefault="00EC261A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243E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  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243E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</w:t>
            </w:r>
          </w:p>
          <w:p w:rsidR="00EC261A" w:rsidRPr="00F16AF0" w:rsidRDefault="00EC261A" w:rsidP="004B576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 จำนวน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243EBC" w:rsidRDefault="00EC261A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  จำนวน 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243E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</w:t>
            </w:r>
          </w:p>
          <w:p w:rsidR="00633992" w:rsidRPr="00F16AF0" w:rsidRDefault="00633992" w:rsidP="004B576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คลทั่วไป จำนวน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</w:t>
            </w:r>
          </w:p>
          <w:p w:rsidR="00243EBC" w:rsidRPr="00F16AF0" w:rsidRDefault="00E72C78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ทั้งสิ้น  จำนวน 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243EBC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น</w:t>
            </w:r>
          </w:p>
        </w:tc>
      </w:tr>
      <w:tr w:rsidR="000765B4" w:rsidRPr="00F16AF0" w:rsidTr="008A5BB7">
        <w:tc>
          <w:tcPr>
            <w:tcW w:w="2263" w:type="dxa"/>
            <w:vMerge w:val="restart"/>
            <w:vAlign w:val="center"/>
          </w:tcPr>
          <w:p w:rsidR="000765B4" w:rsidRPr="00F16AF0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2"/>
            <w:vAlign w:val="center"/>
          </w:tcPr>
          <w:p w:rsidR="000765B4" w:rsidRPr="00F16AF0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             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F16AF0" w:rsidTr="008A5BB7">
        <w:trPr>
          <w:trHeight w:val="325"/>
        </w:trPr>
        <w:tc>
          <w:tcPr>
            <w:tcW w:w="2263" w:type="dxa"/>
            <w:vMerge/>
          </w:tcPr>
          <w:p w:rsidR="000765B4" w:rsidRPr="00F16AF0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0765B4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F16AF0" w:rsidTr="008A5BB7">
        <w:trPr>
          <w:trHeight w:val="331"/>
        </w:trPr>
        <w:tc>
          <w:tcPr>
            <w:tcW w:w="2263" w:type="dxa"/>
            <w:vMerge/>
          </w:tcPr>
          <w:p w:rsidR="000765B4" w:rsidRPr="00F16AF0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0765B4" w:rsidRPr="00F16AF0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ดินทางไปต่างประเทศ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 w:val="restart"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513" w:type="dxa"/>
            <w:gridSpan w:val="2"/>
            <w:vAlign w:val="bottom"/>
          </w:tcPr>
          <w:p w:rsidR="008A5BB7" w:rsidRPr="00F16AF0" w:rsidRDefault="006F4163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                  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8A5BB7" w:rsidRPr="00F16AF0" w:rsidRDefault="008A5BB7" w:rsidP="00834F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="00834FFF"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                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6F4163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 w:val="restart"/>
            <w:vAlign w:val="center"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6F4163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EC261A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9D0D98" w:rsidRPr="00F16AF0" w:rsidRDefault="009D0D98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2  :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F16AF0" w:rsidTr="00B96206">
        <w:tc>
          <w:tcPr>
            <w:tcW w:w="2122" w:type="dxa"/>
          </w:tcPr>
          <w:p w:rsidR="009D0D98" w:rsidRPr="00F16AF0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F16AF0" w:rsidRDefault="00BF0145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ต่อเนื่อง     </w:t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F16AF0" w:rsidRDefault="00003505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F16AF0" w:rsidTr="006E2BF1">
        <w:tc>
          <w:tcPr>
            <w:tcW w:w="2122" w:type="dxa"/>
          </w:tcPr>
          <w:p w:rsidR="006E007D" w:rsidRPr="00F16AF0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F16AF0" w:rsidRDefault="00B55A96" w:rsidP="00DA4C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คณะสถาปัตยกรรมศาสตร์และการออกแบบสิ่งแวดล้อม</w:t>
            </w:r>
          </w:p>
        </w:tc>
      </w:tr>
      <w:tr w:rsidR="000765B4" w:rsidRPr="00F16AF0" w:rsidTr="006E2BF1">
        <w:tc>
          <w:tcPr>
            <w:tcW w:w="2122" w:type="dxa"/>
          </w:tcPr>
          <w:p w:rsidR="000765B4" w:rsidRPr="00F16AF0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EC261A" w:rsidRPr="00633992" w:rsidRDefault="00EC261A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A32DF" w:rsidRPr="00EC261A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  <w:r w:rsidR="00BC4A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A17" w:rsidRPr="00BC4A1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กรณีใช้งบที่ขอจากคณะ)</w:t>
            </w:r>
          </w:p>
          <w:p w:rsidR="00EC261A" w:rsidRPr="00EC261A" w:rsidRDefault="00EC261A" w:rsidP="009C7F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งบประมาณจากแหล่งอื่น</w:t>
            </w:r>
            <w:r w:rsidR="00BC4A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A17" w:rsidRPr="00BC4A1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กรณีใช้เงินภายนอก)</w:t>
            </w:r>
          </w:p>
        </w:tc>
        <w:tc>
          <w:tcPr>
            <w:tcW w:w="3686" w:type="dxa"/>
          </w:tcPr>
          <w:p w:rsidR="000765B4" w:rsidRPr="00F16AF0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F16AF0" w:rsidTr="006E2BF1">
        <w:tc>
          <w:tcPr>
            <w:tcW w:w="2122" w:type="dxa"/>
          </w:tcPr>
          <w:p w:rsidR="008E2488" w:rsidRPr="00F16AF0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3686" w:type="dxa"/>
          </w:tcPr>
          <w:p w:rsidR="008E2488" w:rsidRPr="00F16AF0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2488" w:rsidRPr="00F16AF0" w:rsidTr="006E2BF1">
        <w:tc>
          <w:tcPr>
            <w:tcW w:w="2122" w:type="dxa"/>
          </w:tcPr>
          <w:p w:rsidR="008E2488" w:rsidRPr="00F16AF0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3686" w:type="dxa"/>
          </w:tcPr>
          <w:p w:rsidR="008E2488" w:rsidRPr="00F16AF0" w:rsidRDefault="00EC261A" w:rsidP="00834F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ถ้วน</w:t>
            </w:r>
          </w:p>
        </w:tc>
      </w:tr>
      <w:tr w:rsidR="002A0471" w:rsidRPr="00F16AF0" w:rsidTr="000229C1">
        <w:trPr>
          <w:trHeight w:val="453"/>
        </w:trPr>
        <w:tc>
          <w:tcPr>
            <w:tcW w:w="2122" w:type="dxa"/>
            <w:vAlign w:val="center"/>
          </w:tcPr>
          <w:p w:rsidR="002A0471" w:rsidRPr="00F16AF0" w:rsidRDefault="001D67D0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6E007D" w:rsidRPr="00F16AF0" w:rsidRDefault="00292D1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4  </w:t>
      </w:r>
      <w:r w:rsidR="008763BF">
        <w:rPr>
          <w:rFonts w:ascii="TH SarabunPSK" w:hAnsi="TH SarabunPSK" w:cs="TH SarabunPSK" w:hint="cs"/>
          <w:b/>
          <w:bCs/>
          <w:cs/>
        </w:rPr>
        <w:t>นักศึกษา</w:t>
      </w:r>
      <w:r w:rsidRPr="00F16AF0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292D1E" w:rsidRPr="00F16AF0" w:rsidTr="00207862">
        <w:tc>
          <w:tcPr>
            <w:tcW w:w="4815" w:type="dxa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961" w:type="dxa"/>
            <w:gridSpan w:val="2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F16AF0" w:rsidTr="00207862">
        <w:trPr>
          <w:trHeight w:val="394"/>
        </w:trPr>
        <w:tc>
          <w:tcPr>
            <w:tcW w:w="4815" w:type="dxa"/>
          </w:tcPr>
          <w:p w:rsidR="00292D1E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2410" w:type="dxa"/>
          </w:tcPr>
          <w:p w:rsidR="00292D1E" w:rsidRPr="00F16AF0" w:rsidRDefault="00EC261A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263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551" w:type="dxa"/>
          </w:tcPr>
          <w:p w:rsidR="00292D1E" w:rsidRPr="00F16AF0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F16AF0" w:rsidRDefault="00292D1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5  </w:t>
      </w:r>
      <w:r w:rsidR="00FB45A5" w:rsidRPr="00F16AF0">
        <w:rPr>
          <w:rFonts w:ascii="TH SarabunPSK" w:hAnsi="TH SarabunPSK" w:cs="TH SarabunPSK"/>
          <w:b/>
          <w:bCs/>
          <w:cs/>
        </w:rPr>
        <w:t>อาจารย์</w:t>
      </w:r>
      <w:r w:rsidR="00ED7D5F">
        <w:rPr>
          <w:rFonts w:ascii="TH SarabunPSK" w:hAnsi="TH SarabunPSK" w:cs="TH SarabunPSK" w:hint="cs"/>
          <w:b/>
          <w:bCs/>
          <w:cs/>
        </w:rPr>
        <w:t>ที่ปรึกษา</w:t>
      </w:r>
      <w:r w:rsidR="00FB45A5" w:rsidRPr="00F16AF0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2D1E" w:rsidRPr="00F16AF0" w:rsidTr="00207862">
        <w:tc>
          <w:tcPr>
            <w:tcW w:w="9776" w:type="dxa"/>
          </w:tcPr>
          <w:p w:rsidR="00292D1E" w:rsidRPr="00F16AF0" w:rsidRDefault="00EC261A" w:rsidP="00FB45A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292D1E" w:rsidRPr="00F16AF0" w:rsidRDefault="00292D1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292D1E" w:rsidRPr="00F16AF0" w:rsidTr="00207862">
        <w:tc>
          <w:tcPr>
            <w:tcW w:w="4815" w:type="dxa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961" w:type="dxa"/>
            <w:gridSpan w:val="2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F16AF0" w:rsidTr="00207862">
        <w:trPr>
          <w:trHeight w:val="515"/>
        </w:trPr>
        <w:tc>
          <w:tcPr>
            <w:tcW w:w="4815" w:type="dxa"/>
          </w:tcPr>
          <w:p w:rsidR="00292D1E" w:rsidRPr="007A07A1" w:rsidRDefault="00EC261A" w:rsidP="00292D1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A07A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7A07A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7A07A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7A07A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เช่น สโมสรนักศึกษาคณะสถาปัตยกรรมศาสตร์ฯ</w:t>
            </w:r>
          </w:p>
        </w:tc>
        <w:tc>
          <w:tcPr>
            <w:tcW w:w="2410" w:type="dxa"/>
          </w:tcPr>
          <w:p w:rsidR="00292D1E" w:rsidRPr="00F16AF0" w:rsidRDefault="00EC261A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263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551" w:type="dxa"/>
          </w:tcPr>
          <w:p w:rsidR="00292D1E" w:rsidRPr="00F16AF0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F16AF0" w:rsidRDefault="006E2BF1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0322C2" w:rsidRPr="00F16AF0" w:rsidTr="00207862">
        <w:tc>
          <w:tcPr>
            <w:tcW w:w="2122" w:type="dxa"/>
          </w:tcPr>
          <w:p w:rsidR="000322C2" w:rsidRPr="00F16AF0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654" w:type="dxa"/>
          </w:tcPr>
          <w:p w:rsidR="000322C2" w:rsidRPr="00F16AF0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F16AF0" w:rsidRDefault="00134EE9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654" w:type="dxa"/>
          </w:tcPr>
          <w:p w:rsidR="00134EE9" w:rsidRPr="00F16AF0" w:rsidRDefault="00FF6A4F" w:rsidP="00134EE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1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1 การผลิตบัณฑิตและพัฒนานักศึกษาที่มีสมรรถนะในระดับสากล</w:t>
            </w:r>
          </w:p>
        </w:tc>
      </w:tr>
      <w:tr w:rsidR="00134EE9" w:rsidRPr="00F16AF0" w:rsidTr="00207862">
        <w:trPr>
          <w:trHeight w:val="60"/>
        </w:trPr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654" w:type="dxa"/>
          </w:tcPr>
          <w:p w:rsidR="00134EE9" w:rsidRPr="00F16AF0" w:rsidRDefault="0048379D" w:rsidP="00725B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37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1 </w:t>
            </w:r>
            <w:r w:rsidRPr="0048379D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48379D">
              <w:rPr>
                <w:rFonts w:ascii="TH SarabunPSK" w:hAnsi="TH SarabunPSK" w:cs="TH SarabunPSK"/>
                <w:sz w:val="28"/>
                <w:szCs w:val="28"/>
                <w:cs/>
              </w:rPr>
              <w:t>1.5 พัฒนานักศึกษาให้เป็นบัณฑิตที่มีคุณภาพตามอัตลักษณ์ที่สอดคล้องกับวิสัยทัศน์ของมหาวิทยาลัย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6D1C23" w:rsidRDefault="006D1C23" w:rsidP="006D1C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  <w:r>
              <w:rPr>
                <w:rFonts w:ascii="TH SarabunPSK" w:hAnsi="TH SarabunPSK" w:cs="TH SarabunPSK"/>
                <w:sz w:val="28"/>
                <w:szCs w:val="28"/>
              </w:rPr>
              <w:t>MJU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โครงการพัฒนานักศึกษาที่ใช้เพื่อพัฒนาทักษะของนักศึกษา เช่น ภาษาอังกฤษ </w:t>
            </w:r>
            <w:r>
              <w:rPr>
                <w:rFonts w:ascii="TH SarabunPSK" w:hAnsi="TH SarabunPSK" w:cs="TH SarabunPSK"/>
                <w:sz w:val="28"/>
                <w:szCs w:val="28"/>
              </w:rPr>
              <w:t>I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ทักษะวิชาชีพ และทักษะในศตวรรษที่ 21 </w:t>
            </w:r>
          </w:p>
          <w:p w:rsidR="006D1C23" w:rsidRDefault="006D1C23" w:rsidP="006D1C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  <w:r>
              <w:rPr>
                <w:rFonts w:ascii="TH SarabunPSK" w:hAnsi="TH SarabunPSK" w:cs="TH SarabunPSK"/>
                <w:sz w:val="28"/>
                <w:szCs w:val="28"/>
              </w:rPr>
              <w:t>MJU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ำเร็จของแผนพัฒนานักศึกษาและศิษย์เก่าสัมพันธ์</w:t>
            </w:r>
          </w:p>
          <w:p w:rsidR="006D1C23" w:rsidRDefault="006D1C23" w:rsidP="006D1C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  <w:r>
              <w:rPr>
                <w:rFonts w:ascii="TH SarabunPSK" w:hAnsi="TH SarabunPSK" w:cs="TH SarabunPSK"/>
                <w:sz w:val="28"/>
                <w:szCs w:val="28"/>
              </w:rPr>
              <w:t>MJU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ของนักศึกษาที่ผ่านกระบวนการพัฒนานักศึกษา 5 ด้านตามเกณฑ์มาตรฐานสำนักงานคณะกรรมการการอุดมศึกษาก่อนสำเร็จการศึกษา</w:t>
            </w:r>
          </w:p>
          <w:p w:rsidR="003B0A99" w:rsidRPr="00F16AF0" w:rsidRDefault="006D1C23" w:rsidP="006D1C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  <w:r>
              <w:rPr>
                <w:rFonts w:ascii="TH SarabunPSK" w:hAnsi="TH SarabunPSK" w:cs="TH SarabunPSK"/>
                <w:sz w:val="28"/>
                <w:szCs w:val="28"/>
              </w:rPr>
              <w:t>MJU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งวัลที่นักศึกษาและศิษย์เก่าได้รับในระดับชาติหรือนานาชาติ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654" w:type="dxa"/>
          </w:tcPr>
          <w:p w:rsidR="00134EE9" w:rsidRPr="00F16AF0" w:rsidRDefault="0048379D" w:rsidP="00725B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379D">
              <w:rPr>
                <w:rFonts w:ascii="TH SarabunPSK" w:hAnsi="TH SarabunPSK" w:cs="TH SarabunPSK"/>
                <w:sz w:val="28"/>
                <w:szCs w:val="28"/>
              </w:rPr>
              <w:t>61 MJU 1</w:t>
            </w:r>
            <w:r w:rsidRPr="0048379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8379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8379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8379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48379D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มีการจัดกิจกรรมเสริมหลักสูตรที่เอื้อต่อการพัฒนานักศึกษาให้เป็นบัณฑิตที่พึงประสงค์ ด้านการพัฒนานักศึกษานอกห้องเรียนของมหาวิทยาลัย</w:t>
            </w:r>
          </w:p>
        </w:tc>
      </w:tr>
    </w:tbl>
    <w:p w:rsidR="00134EE9" w:rsidRPr="00F16AF0" w:rsidRDefault="00134EE9" w:rsidP="00134EE9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9 </w:t>
      </w:r>
      <w:r w:rsidR="004F461A" w:rsidRPr="00F16AF0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654" w:type="dxa"/>
          </w:tcPr>
          <w:p w:rsidR="00134EE9" w:rsidRPr="00F16AF0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17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6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FAED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ผลิตบัณฑิตและพัฒนานักศึกษาด้านการออกแบบสิ่งแวดล้อม เป็นที่ยอมรับในวงวิชาการและวิชาชีพ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654" w:type="dxa"/>
          </w:tcPr>
          <w:p w:rsidR="00134EE9" w:rsidRPr="00F16AF0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1.2-61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FAED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บัณฑิตเป็นที่ยอมรับในวงวิชาการและวิชาชีพ สามารถทำงานในองค์กรตั้งแต่ (ต้นน้ำ กลางน้ำ และปลายน้ำ)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134EE9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2FAED6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16 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โครงการ/กิจกรรมพัฒนานักศึกษาที่สอดคล้องกับการขับเคลื่อนยุทธศาสตร์การพัฒนามหาวิทยาลัยระยะ 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  <w:p w:rsidR="004A17D3" w:rsidRPr="00F16AF0" w:rsidRDefault="00EC261A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" w:char="F0A8"/>
            </w:r>
            <w:r w:rsidR="004A17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</w:rPr>
              <w:t>2FAED61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</w:rPr>
              <w:t xml:space="preserve">19  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โครงการ/กิจกรรมที่ส่งเสริมคุณลักษณะบัณฑิตที่พึงประสงค์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ลยุทธ์</w:t>
            </w:r>
          </w:p>
        </w:tc>
        <w:tc>
          <w:tcPr>
            <w:tcW w:w="7654" w:type="dxa"/>
          </w:tcPr>
          <w:p w:rsidR="00134EE9" w:rsidRPr="00F16AF0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17D3">
              <w:rPr>
                <w:rFonts w:ascii="TH SarabunPSK" w:hAnsi="TH SarabunPSK" w:cs="TH SarabunPSK"/>
                <w:sz w:val="28"/>
                <w:szCs w:val="28"/>
              </w:rPr>
              <w:t>FAED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61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บัณฑิตมีคุณลักษณะของบัณฑิตที่พึงประสงค์ (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GOOD DESIGNER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</w:tbl>
    <w:p w:rsidR="00134EE9" w:rsidRPr="00F16AF0" w:rsidRDefault="00622E95" w:rsidP="00134EE9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377A6A" w:rsidRPr="00F16AF0" w:rsidTr="00EC261A">
        <w:trPr>
          <w:trHeight w:val="545"/>
        </w:trPr>
        <w:tc>
          <w:tcPr>
            <w:tcW w:w="2122" w:type="dxa"/>
            <w:vAlign w:val="center"/>
          </w:tcPr>
          <w:p w:rsidR="00377A6A" w:rsidRPr="00F16AF0" w:rsidRDefault="00377A6A" w:rsidP="00377A6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654" w:type="dxa"/>
          </w:tcPr>
          <w:p w:rsidR="00377A6A" w:rsidRPr="00F16AF0" w:rsidRDefault="00EC261A" w:rsidP="00B06B6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622E95" w:rsidRPr="00F16AF0" w:rsidRDefault="0015498C" w:rsidP="00622E9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อนที่  11</w:t>
      </w:r>
      <w:r w:rsidR="00860BA2" w:rsidRPr="00F16AF0">
        <w:rPr>
          <w:rFonts w:ascii="TH SarabunPSK" w:hAnsi="TH SarabunPSK" w:cs="TH SarabunPSK"/>
          <w:b/>
          <w:bCs/>
          <w:cs/>
        </w:rPr>
        <w:t xml:space="preserve">  วัตถุประสงค์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60BA2" w:rsidRPr="00F16AF0" w:rsidTr="00EC261A">
        <w:trPr>
          <w:trHeight w:val="430"/>
        </w:trPr>
        <w:tc>
          <w:tcPr>
            <w:tcW w:w="2122" w:type="dxa"/>
            <w:vAlign w:val="center"/>
          </w:tcPr>
          <w:p w:rsidR="00860BA2" w:rsidRPr="00F16AF0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654" w:type="dxa"/>
          </w:tcPr>
          <w:p w:rsidR="00B55A96" w:rsidRP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622E95" w:rsidRPr="00F16AF0" w:rsidRDefault="00860BA2" w:rsidP="00134EE9">
      <w:pPr>
        <w:rPr>
          <w:rFonts w:ascii="TH SarabunPSK" w:hAnsi="TH SarabunPSK" w:cs="TH SarabunPSK"/>
          <w:b/>
          <w:bCs/>
          <w: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F16AF0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4536"/>
        <w:gridCol w:w="1276"/>
        <w:gridCol w:w="1275"/>
        <w:gridCol w:w="1276"/>
      </w:tblGrid>
      <w:tr w:rsidR="00BE0DB6" w:rsidRPr="00F16AF0" w:rsidTr="00BE0DB6">
        <w:trPr>
          <w:trHeight w:val="401"/>
        </w:trPr>
        <w:tc>
          <w:tcPr>
            <w:tcW w:w="1413" w:type="dxa"/>
            <w:vAlign w:val="center"/>
          </w:tcPr>
          <w:p w:rsidR="00BE0DB6" w:rsidRPr="00F16AF0" w:rsidRDefault="00BE0DB6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4536" w:type="dxa"/>
          </w:tcPr>
          <w:p w:rsidR="00BE0DB6" w:rsidRPr="00BE0DB6" w:rsidRDefault="00BE0DB6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0D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BE0DB6" w:rsidRPr="00A77414" w:rsidRDefault="00BE0DB6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74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275" w:type="dxa"/>
          </w:tcPr>
          <w:p w:rsidR="00BE0DB6" w:rsidRPr="00A77414" w:rsidRDefault="00BE0DB6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74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BE0DB6" w:rsidRPr="00A77414" w:rsidRDefault="00FC3D74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74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BE0DB6" w:rsidRPr="00F16AF0" w:rsidTr="00BE0DB6">
        <w:trPr>
          <w:trHeight w:val="401"/>
        </w:trPr>
        <w:tc>
          <w:tcPr>
            <w:tcW w:w="1413" w:type="dxa"/>
            <w:vMerge w:val="restart"/>
            <w:vAlign w:val="center"/>
          </w:tcPr>
          <w:p w:rsidR="00BE0DB6" w:rsidRPr="00320938" w:rsidRDefault="001D7F09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86548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6" w:type="dxa"/>
          </w:tcPr>
          <w:p w:rsidR="00BE0DB6" w:rsidRPr="00F16AF0" w:rsidRDefault="00BE0DB6" w:rsidP="00BE0D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</w:p>
          <w:p w:rsidR="00BE0DB6" w:rsidRPr="00BE0DB6" w:rsidRDefault="00BE0DB6" w:rsidP="00BE0D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1276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E0DB6" w:rsidRPr="00F16AF0" w:rsidTr="00BE0DB6">
        <w:trPr>
          <w:trHeight w:val="401"/>
        </w:trPr>
        <w:tc>
          <w:tcPr>
            <w:tcW w:w="1413" w:type="dxa"/>
            <w:vMerge/>
            <w:vAlign w:val="center"/>
          </w:tcPr>
          <w:p w:rsidR="00BE0DB6" w:rsidRPr="00F16AF0" w:rsidRDefault="00BE0DB6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36" w:type="dxa"/>
          </w:tcPr>
          <w:p w:rsidR="00BE0DB6" w:rsidRPr="00F16AF0" w:rsidRDefault="00BE0DB6" w:rsidP="00BE0D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</w:p>
          <w:p w:rsidR="00BE0DB6" w:rsidRPr="00BE0DB6" w:rsidRDefault="00BE0DB6" w:rsidP="00BE0D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1276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E0DB6" w:rsidRPr="00F16AF0" w:rsidTr="00BE0DB6">
        <w:trPr>
          <w:trHeight w:val="401"/>
        </w:trPr>
        <w:tc>
          <w:tcPr>
            <w:tcW w:w="1413" w:type="dxa"/>
            <w:vMerge/>
            <w:vAlign w:val="center"/>
          </w:tcPr>
          <w:p w:rsidR="00BE0DB6" w:rsidRPr="00F16AF0" w:rsidRDefault="00BE0DB6" w:rsidP="00BE0D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36" w:type="dxa"/>
          </w:tcPr>
          <w:p w:rsidR="00BE0DB6" w:rsidRDefault="00BE0DB6" w:rsidP="00BE0DB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เวลา</w:t>
            </w:r>
          </w:p>
          <w:p w:rsidR="00BE0DB6" w:rsidRPr="00BE0DB6" w:rsidRDefault="00BE0DB6" w:rsidP="00BE0DB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1276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E0DB6" w:rsidRDefault="00BE0DB6" w:rsidP="00BE0D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E0DB6" w:rsidRPr="00F16AF0" w:rsidTr="00BE0DB6">
        <w:trPr>
          <w:trHeight w:val="850"/>
        </w:trPr>
        <w:tc>
          <w:tcPr>
            <w:tcW w:w="1413" w:type="dxa"/>
            <w:vMerge/>
            <w:vAlign w:val="center"/>
          </w:tcPr>
          <w:p w:rsidR="00BE0DB6" w:rsidRPr="00F16AF0" w:rsidRDefault="00BE0DB6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36" w:type="dxa"/>
          </w:tcPr>
          <w:p w:rsidR="00BE0DB6" w:rsidRDefault="00BE0DB6" w:rsidP="00BE0DB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ต้นทุน</w:t>
            </w:r>
          </w:p>
          <w:p w:rsidR="00BE0DB6" w:rsidRPr="00F16AF0" w:rsidRDefault="00BE0DB6" w:rsidP="00BE0D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1276" w:type="dxa"/>
          </w:tcPr>
          <w:p w:rsidR="00BE0DB6" w:rsidRPr="00F16AF0" w:rsidRDefault="00BE0DB6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BE0DB6" w:rsidRPr="00F16AF0" w:rsidRDefault="00BE0DB6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6" w:rsidRPr="00F16AF0" w:rsidRDefault="00BE0DB6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9740D" w:rsidRPr="00F16AF0" w:rsidRDefault="00860BA2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F16AF0">
        <w:rPr>
          <w:rFonts w:ascii="TH SarabunPSK" w:hAnsi="TH SarabunPSK" w:cs="TH SarabunPSK"/>
          <w:b/>
          <w:bCs/>
          <w:cs/>
        </w:rPr>
        <w:t>รายละเอียดค่าใช้จ่าย</w:t>
      </w:r>
      <w:r w:rsidR="001D67D0">
        <w:rPr>
          <w:rFonts w:ascii="TH SarabunPSK" w:hAnsi="TH SarabunPSK" w:cs="TH SarabunPSK" w:hint="cs"/>
          <w:b/>
          <w:bCs/>
          <w:cs/>
        </w:rPr>
        <w:t>ที่จ่ายจริง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371" w:type="dxa"/>
          </w:tcPr>
          <w:p w:rsidR="00A9740D" w:rsidRPr="00F16AF0" w:rsidRDefault="00A9740D" w:rsidP="002A00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:  </w:t>
            </w:r>
          </w:p>
        </w:tc>
        <w:tc>
          <w:tcPr>
            <w:tcW w:w="7371" w:type="dxa"/>
          </w:tcPr>
          <w:p w:rsidR="00A9740D" w:rsidRPr="00F16AF0" w:rsidRDefault="00EC261A" w:rsidP="003209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: </w:t>
            </w:r>
          </w:p>
        </w:tc>
        <w:tc>
          <w:tcPr>
            <w:tcW w:w="7371" w:type="dxa"/>
          </w:tcPr>
          <w:p w:rsidR="00A9740D" w:rsidRPr="00F16AF0" w:rsidRDefault="00EC261A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จัดกิจกรรม :</w:t>
            </w:r>
          </w:p>
        </w:tc>
        <w:tc>
          <w:tcPr>
            <w:tcW w:w="7371" w:type="dxa"/>
          </w:tcPr>
          <w:p w:rsidR="00A9740D" w:rsidRPr="00F16AF0" w:rsidRDefault="00EC261A" w:rsidP="00F618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EC261A" w:rsidRPr="00F16AF0" w:rsidTr="003C4094">
        <w:tc>
          <w:tcPr>
            <w:tcW w:w="2405" w:type="dxa"/>
            <w:vMerge w:val="restart"/>
            <w:vAlign w:val="center"/>
          </w:tcPr>
          <w:p w:rsidR="001D67D0" w:rsidRDefault="00EC261A" w:rsidP="001D67D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</w:p>
          <w:p w:rsidR="00EC261A" w:rsidRPr="00F16AF0" w:rsidRDefault="001D67D0" w:rsidP="001D67D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่ายจริ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C261A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</w:p>
        </w:tc>
        <w:tc>
          <w:tcPr>
            <w:tcW w:w="7371" w:type="dxa"/>
          </w:tcPr>
          <w:p w:rsidR="00EC261A" w:rsidRPr="00F16AF0" w:rsidRDefault="00EC261A" w:rsidP="008452E6">
            <w:pPr>
              <w:pStyle w:val="a3"/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  <w:p w:rsidR="00EC261A" w:rsidRP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EC261A" w:rsidRPr="00F16AF0" w:rsidTr="00217FDF">
        <w:trPr>
          <w:trHeight w:val="835"/>
        </w:trPr>
        <w:tc>
          <w:tcPr>
            <w:tcW w:w="2405" w:type="dxa"/>
            <w:vMerge/>
          </w:tcPr>
          <w:p w:rsidR="00EC261A" w:rsidRPr="00F16AF0" w:rsidRDefault="00EC261A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EC261A" w:rsidRPr="00EC261A" w:rsidRDefault="00EC261A" w:rsidP="00EC261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26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  <w:p w:rsidR="00EC261A" w:rsidRPr="00EC261A" w:rsidRDefault="00EC261A" w:rsidP="00EC261A">
            <w:pPr>
              <w:ind w:left="-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EC261A" w:rsidRPr="00F16AF0" w:rsidTr="00217FDF">
        <w:trPr>
          <w:trHeight w:val="835"/>
        </w:trPr>
        <w:tc>
          <w:tcPr>
            <w:tcW w:w="2405" w:type="dxa"/>
            <w:vMerge/>
          </w:tcPr>
          <w:p w:rsidR="00EC261A" w:rsidRPr="00F16AF0" w:rsidRDefault="00EC261A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EC261A" w:rsidRDefault="00EC261A" w:rsidP="00EC261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26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่าตอบแทน</w:t>
            </w:r>
          </w:p>
          <w:p w:rsidR="00EC261A" w:rsidRPr="00EC261A" w:rsidRDefault="00EC261A" w:rsidP="00EC261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1D67D0" w:rsidRPr="00F16AF0" w:rsidRDefault="0015498C" w:rsidP="001D67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อนที่  14</w:t>
      </w:r>
      <w:r w:rsidR="001D67D0" w:rsidRPr="00F16AF0">
        <w:rPr>
          <w:rFonts w:ascii="TH SarabunPSK" w:hAnsi="TH SarabunPSK" w:cs="TH SarabunPSK"/>
          <w:b/>
          <w:bCs/>
          <w:cs/>
        </w:rPr>
        <w:t xml:space="preserve">  </w:t>
      </w:r>
      <w:r w:rsidR="001D67D0"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p w:rsidR="0001388C" w:rsidRPr="0001388C" w:rsidRDefault="001D67D0" w:rsidP="001D67D0">
      <w:pPr>
        <w:rPr>
          <w:rFonts w:ascii="TH SarabunPSK" w:hAnsi="TH SarabunPSK" w:cs="TH SarabunPSK"/>
          <w:color w:val="FF0000"/>
          <w:sz w:val="28"/>
          <w:szCs w:val="28"/>
        </w:rPr>
      </w:pPr>
      <w:r w:rsidRPr="0001388C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01388C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01388C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="000F57D8" w:rsidRPr="0001388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1388C" w:rsidRPr="0001388C">
        <w:rPr>
          <w:rFonts w:ascii="TH SarabunPSK" w:hAnsi="TH SarabunPSK" w:cs="TH SarabunPSK" w:hint="cs"/>
          <w:color w:val="FF0000"/>
          <w:sz w:val="28"/>
          <w:szCs w:val="28"/>
          <w:cs/>
        </w:rPr>
        <w:t>หมายเหตุ</w:t>
      </w:r>
      <w:r w:rsidR="008E0E4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ห้นำข้อมูลจากแบบสอบถามมาใส่ </w:t>
      </w:r>
      <w:r w:rsidR="008E0E46" w:rsidRPr="0001388C">
        <w:rPr>
          <w:rFonts w:ascii="TH SarabunPSK" w:hAnsi="TH SarabunPSK" w:cs="TH SarabunPSK" w:hint="cs"/>
          <w:color w:val="FF0000"/>
          <w:sz w:val="28"/>
          <w:szCs w:val="28"/>
          <w:cs/>
        </w:rPr>
        <w:t>ดังตัวอย่าง</w:t>
      </w:r>
      <w:r w:rsidR="000F57D8" w:rsidRPr="0001388C">
        <w:rPr>
          <w:rFonts w:ascii="TH SarabunPSK" w:hAnsi="TH SarabunPSK" w:cs="TH SarabunPSK"/>
          <w:sz w:val="28"/>
          <w:szCs w:val="28"/>
          <w:cs/>
        </w:rPr>
        <w:tab/>
      </w:r>
    </w:p>
    <w:p w:rsidR="0001388C" w:rsidRPr="0001388C" w:rsidRDefault="0001388C" w:rsidP="001D67D0">
      <w:pPr>
        <w:rPr>
          <w:rFonts w:ascii="TH SarabunPSK" w:hAnsi="TH SarabunPSK" w:cs="TH SarabunPSK"/>
          <w:color w:val="FF0000"/>
          <w:sz w:val="28"/>
          <w:szCs w:val="28"/>
        </w:rPr>
      </w:pPr>
      <w:r w:rsidRPr="0001388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ข้อมูลทั่วไป เช่น จำนวนผู้ตอบแบบสอบถาม เพศ สาขา ชั้นปี ฯลฯ ที่มีอยู่ในแบบสอบถาม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68"/>
        <w:gridCol w:w="4677"/>
        <w:gridCol w:w="1843"/>
        <w:gridCol w:w="1588"/>
      </w:tblGrid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ลักษณะส่วนบุคคล</w:t>
            </w:r>
          </w:p>
        </w:tc>
        <w:tc>
          <w:tcPr>
            <w:tcW w:w="1843" w:type="dxa"/>
          </w:tcPr>
          <w:p w:rsidR="0001388C" w:rsidRPr="0001388C" w:rsidRDefault="0001388C" w:rsidP="0001388C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จำนวน (</w:t>
            </w: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N </w:t>
            </w: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= </w:t>
            </w: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11</w:t>
            </w: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ร้อยละ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เพศ</w:t>
            </w: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าย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400" w:lineRule="atLeas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3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7.7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ญิง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400" w:lineRule="atLeas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8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2.3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สถานะ</w:t>
            </w: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400" w:lineRule="atLeas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400" w:lineRule="atLeas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400" w:lineRule="atLeas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11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400" w:lineRule="atLeas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10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spacing w:line="320" w:lineRule="atLeast"/>
              <w:ind w:right="6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ทคโนโลยีภูมิทัศน์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5.1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ปัตยกรรม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9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5.1</w:t>
            </w:r>
          </w:p>
        </w:tc>
      </w:tr>
      <w:tr w:rsidR="0001388C" w:rsidRPr="0001388C" w:rsidTr="006D1C23">
        <w:tc>
          <w:tcPr>
            <w:tcW w:w="1668" w:type="dxa"/>
          </w:tcPr>
          <w:p w:rsidR="0001388C" w:rsidRPr="0001388C" w:rsidRDefault="0001388C" w:rsidP="003623E6">
            <w:pPr>
              <w:spacing w:line="40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388C" w:rsidRPr="0001388C" w:rsidRDefault="0001388C" w:rsidP="003623E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ภูมิสถาปัตยกรรม</w:t>
            </w:r>
          </w:p>
        </w:tc>
        <w:tc>
          <w:tcPr>
            <w:tcW w:w="1843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2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9.8</w:t>
            </w:r>
          </w:p>
        </w:tc>
      </w:tr>
    </w:tbl>
    <w:p w:rsidR="0001388C" w:rsidRPr="0001388C" w:rsidRDefault="0001388C" w:rsidP="001D67D0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1D67D0" w:rsidRPr="0001388C" w:rsidRDefault="0001388C" w:rsidP="001D67D0">
      <w:pPr>
        <w:rPr>
          <w:rFonts w:ascii="TH SarabunPSK" w:hAnsi="TH SarabunPSK" w:cs="TH SarabunPSK"/>
          <w:color w:val="FF0000"/>
          <w:sz w:val="28"/>
          <w:szCs w:val="28"/>
        </w:rPr>
      </w:pPr>
      <w:r w:rsidRPr="0001388C">
        <w:rPr>
          <w:rFonts w:ascii="TH SarabunPSK" w:hAnsi="TH SarabunPSK" w:cs="TH SarabunPSK"/>
          <w:color w:val="FF0000"/>
          <w:sz w:val="28"/>
          <w:szCs w:val="28"/>
          <w:cs/>
        </w:rPr>
        <w:t>2</w:t>
      </w:r>
      <w:r w:rsidR="000F57D8" w:rsidRPr="0001388C">
        <w:rPr>
          <w:rFonts w:ascii="TH SarabunPSK" w:hAnsi="TH SarabunPSK" w:cs="TH SarabunPSK"/>
          <w:color w:val="FF0000"/>
          <w:sz w:val="28"/>
          <w:szCs w:val="28"/>
          <w:cs/>
        </w:rPr>
        <w:t>. ผลการประเมินตามวัตถุประสงค์</w:t>
      </w:r>
      <w:r w:rsidRPr="0001388C">
        <w:rPr>
          <w:rFonts w:ascii="TH SarabunPSK" w:hAnsi="TH SarabunPSK" w:cs="TH SarabunPSK"/>
          <w:color w:val="FF0000"/>
          <w:sz w:val="28"/>
          <w:szCs w:val="28"/>
          <w:cs/>
        </w:rPr>
        <w:t>และความพึงพอใจต่อการจัด</w:t>
      </w:r>
      <w:r w:rsidR="000F57D8" w:rsidRPr="0001388C">
        <w:rPr>
          <w:rFonts w:ascii="TH SarabunPSK" w:hAnsi="TH SarabunPSK" w:cs="TH SarabunPSK"/>
          <w:color w:val="FF0000"/>
          <w:sz w:val="28"/>
          <w:szCs w:val="28"/>
          <w:cs/>
        </w:rPr>
        <w:t>โครงการ</w:t>
      </w:r>
      <w:r w:rsidRPr="0001388C">
        <w:rPr>
          <w:rFonts w:ascii="TH SarabunPSK" w:hAnsi="TH SarabunPSK" w:cs="TH SarabunPSK"/>
          <w:color w:val="FF0000"/>
          <w:sz w:val="28"/>
          <w:szCs w:val="28"/>
          <w:cs/>
        </w:rPr>
        <w:t xml:space="preserve"> ดังตัวอย่าง</w:t>
      </w:r>
    </w:p>
    <w:p w:rsidR="0001388C" w:rsidRPr="0001388C" w:rsidRDefault="0001388C" w:rsidP="0001388C">
      <w:pPr>
        <w:pStyle w:val="ac"/>
        <w:rPr>
          <w:rFonts w:ascii="TH SarabunPSK" w:hAnsi="TH SarabunPSK" w:cs="TH SarabunPSK"/>
          <w:color w:val="FF0000"/>
          <w:sz w:val="28"/>
        </w:rPr>
      </w:pPr>
      <w:r w:rsidRPr="0001388C">
        <w:rPr>
          <w:rFonts w:ascii="TH SarabunPSK" w:hAnsi="TH SarabunPSK" w:cs="TH SarabunPSK"/>
          <w:sz w:val="28"/>
          <w:cs/>
        </w:rPr>
        <w:tab/>
      </w:r>
      <w:r w:rsidRPr="0001388C">
        <w:rPr>
          <w:rFonts w:ascii="TH SarabunPSK" w:hAnsi="TH SarabunPSK" w:cs="TH SarabunPSK"/>
          <w:color w:val="FF0000"/>
          <w:sz w:val="28"/>
          <w:cs/>
        </w:rPr>
        <w:t>กำหนดเกณฑ์ระดับค่าคะแนนเฉลี่ยและการแปลความหมายเป็นรายข้อ ดังนี้</w:t>
      </w:r>
    </w:p>
    <w:p w:rsidR="0001388C" w:rsidRPr="0001388C" w:rsidRDefault="0001388C" w:rsidP="0001388C">
      <w:pPr>
        <w:ind w:firstLine="720"/>
        <w:rPr>
          <w:rFonts w:ascii="TH SarabunPSK" w:hAnsi="TH SarabunPSK" w:cs="TH SarabunPSK"/>
          <w:color w:val="FF0000"/>
          <w:spacing w:val="-6"/>
          <w:sz w:val="28"/>
          <w:szCs w:val="28"/>
        </w:rPr>
      </w:pP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 xml:space="preserve">4.21 – 5.00 </w:t>
      </w: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>มีความพึงพอใจอยู่ในระดับ มากที่สุด</w:t>
      </w:r>
      <w:r w:rsidRPr="0001388C"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  <w:tab/>
      </w:r>
    </w:p>
    <w:p w:rsidR="0001388C" w:rsidRPr="0001388C" w:rsidRDefault="0001388C" w:rsidP="0001388C">
      <w:pPr>
        <w:ind w:left="720" w:firstLine="720"/>
        <w:rPr>
          <w:rFonts w:ascii="TH SarabunPSK" w:hAnsi="TH SarabunPSK" w:cs="TH SarabunPSK"/>
          <w:color w:val="FF0000"/>
          <w:spacing w:val="-6"/>
          <w:sz w:val="28"/>
          <w:szCs w:val="28"/>
        </w:rPr>
      </w:pP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 xml:space="preserve">3.41 – 4.20 </w:t>
      </w: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>มีความพึงพอใจอยู่ในระดับ มาก</w:t>
      </w:r>
    </w:p>
    <w:p w:rsidR="0001388C" w:rsidRPr="0001388C" w:rsidRDefault="0001388C" w:rsidP="0001388C">
      <w:pPr>
        <w:ind w:left="720" w:firstLine="720"/>
        <w:rPr>
          <w:rFonts w:ascii="TH SarabunPSK" w:eastAsia="Times New Roman" w:hAnsi="TH SarabunPSK" w:cs="TH SarabunPSK"/>
          <w:color w:val="FF0000"/>
          <w:sz w:val="28"/>
          <w:szCs w:val="28"/>
        </w:rPr>
      </w:pP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 xml:space="preserve">2.61 – 3.40 </w:t>
      </w: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>มีความพึงพอใจอยู่ในระดับ ปานกลาง</w:t>
      </w:r>
    </w:p>
    <w:p w:rsidR="0001388C" w:rsidRPr="0001388C" w:rsidRDefault="0001388C" w:rsidP="0001388C">
      <w:pPr>
        <w:ind w:left="720" w:firstLine="720"/>
        <w:rPr>
          <w:rFonts w:ascii="TH SarabunPSK" w:eastAsia="Times New Roman" w:hAnsi="TH SarabunPSK" w:cs="TH SarabunPSK"/>
          <w:color w:val="FF0000"/>
          <w:sz w:val="28"/>
          <w:szCs w:val="28"/>
        </w:rPr>
      </w:pP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 xml:space="preserve">1.81 – 2.60 </w:t>
      </w: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>มีความพึงพอใจอยู่ในระดับ น้อย</w:t>
      </w:r>
    </w:p>
    <w:p w:rsidR="0001388C" w:rsidRPr="0001388C" w:rsidRDefault="0001388C" w:rsidP="0001388C">
      <w:pPr>
        <w:rPr>
          <w:rFonts w:ascii="TH SarabunPSK" w:hAnsi="TH SarabunPSK" w:cs="TH SarabunPSK"/>
          <w:color w:val="FF0000"/>
          <w:sz w:val="28"/>
          <w:szCs w:val="28"/>
        </w:rPr>
      </w:pP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</w: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 xml:space="preserve">1.00 – 1.80 </w:t>
      </w:r>
      <w:r w:rsidRPr="0001388C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ab/>
        <w:t>มีความพึงพอใจอยู่ในระดับ น้อยที่สุด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1588"/>
      </w:tblGrid>
      <w:tr w:rsidR="0001388C" w:rsidRPr="0001388C" w:rsidTr="006D1C23">
        <w:tc>
          <w:tcPr>
            <w:tcW w:w="5495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เด็นความคิดเห็น</w:t>
            </w:r>
          </w:p>
        </w:tc>
        <w:tc>
          <w:tcPr>
            <w:tcW w:w="1276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่าคะแนนเฉลี่ย</w:t>
            </w:r>
          </w:p>
        </w:tc>
        <w:tc>
          <w:tcPr>
            <w:tcW w:w="1417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ความคิดเห็น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ิดเป็นร้อยละ</w:t>
            </w:r>
          </w:p>
        </w:tc>
      </w:tr>
      <w:tr w:rsidR="0001388C" w:rsidRPr="0001388C" w:rsidTr="006D1C23">
        <w:tc>
          <w:tcPr>
            <w:tcW w:w="5495" w:type="dxa"/>
          </w:tcPr>
          <w:p w:rsidR="0001388C" w:rsidRPr="0001388C" w:rsidRDefault="0001388C" w:rsidP="003623E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 การจัดโครงการในครั้งสามารถเสริมสร้างและพัฒนานักศึกษาให้มีคุณลักษณะของบัณฑิตที่พึงประสงค์ เก่ง ดี และมีความสุข ทั้งด้านการพัฒนาวิชาชีพ ความใฝ่รู้ ความคิดสร้างสรรค์ และจิตสาธารณะต่อสังคม (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SR 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: 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corporate social responsibility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cs/>
              </w:rPr>
              <w:t>3.98</w:t>
            </w:r>
          </w:p>
        </w:tc>
        <w:tc>
          <w:tcPr>
            <w:tcW w:w="1417" w:type="dxa"/>
          </w:tcPr>
          <w:p w:rsidR="0001388C" w:rsidRPr="0001388C" w:rsidRDefault="0001388C" w:rsidP="003623E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79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</w:tr>
      <w:tr w:rsidR="0001388C" w:rsidRPr="0001388C" w:rsidTr="006D1C23">
        <w:tc>
          <w:tcPr>
            <w:tcW w:w="5495" w:type="dxa"/>
          </w:tcPr>
          <w:p w:rsidR="0001388C" w:rsidRPr="0001388C" w:rsidRDefault="0001388C" w:rsidP="003623E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การจัดโครงการในครั้งนี้สามารถส่งเสริมและพัฒนานักศึกษาให้มีทักษะในการดำเนินชีวิต และทักษะทางสังคม โดยการประยุกต์ความรู้ทางวิชาการไปสู่การปฏิบัติ เพื่อพัฒนาสังคม ชุมชน ให้ได้รับประโยชน์สุขอย่างยั่งยืน ตามแนวทางเศรษฐกิจพอเพียง</w:t>
            </w:r>
          </w:p>
        </w:tc>
        <w:tc>
          <w:tcPr>
            <w:tcW w:w="1276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cs/>
              </w:rPr>
              <w:t>4.14</w:t>
            </w:r>
          </w:p>
        </w:tc>
        <w:tc>
          <w:tcPr>
            <w:tcW w:w="1417" w:type="dxa"/>
          </w:tcPr>
          <w:p w:rsidR="0001388C" w:rsidRPr="0001388C" w:rsidRDefault="0001388C" w:rsidP="003623E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2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</w:p>
        </w:tc>
      </w:tr>
      <w:tr w:rsidR="0001388C" w:rsidRPr="0001388C" w:rsidTr="006D1C23">
        <w:tc>
          <w:tcPr>
            <w:tcW w:w="5495" w:type="dxa"/>
          </w:tcPr>
          <w:p w:rsidR="0001388C" w:rsidRPr="0001388C" w:rsidRDefault="0001388C" w:rsidP="003623E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การจัดโครงการในครั้งนี้สามารถเสริมสร้างคุณธรรม จริยธรรมของนักศึกษาที่พึงตระหนักถึงการมีจิตสาธารณะต่อสังคม การรู้จักช่วยเหลือผู้อื่น การอยู่ร่วมกันในสังคม การอยู่ร่วมกับธรรมชาติ</w:t>
            </w:r>
          </w:p>
        </w:tc>
        <w:tc>
          <w:tcPr>
            <w:tcW w:w="1276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cs/>
              </w:rPr>
              <w:t>4.23</w:t>
            </w:r>
          </w:p>
        </w:tc>
        <w:tc>
          <w:tcPr>
            <w:tcW w:w="1417" w:type="dxa"/>
          </w:tcPr>
          <w:p w:rsidR="0001388C" w:rsidRPr="0001388C" w:rsidRDefault="0001388C" w:rsidP="003623E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84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1388C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</w:p>
        </w:tc>
      </w:tr>
      <w:tr w:rsidR="0001388C" w:rsidRPr="0001388C" w:rsidTr="006D1C23">
        <w:tc>
          <w:tcPr>
            <w:tcW w:w="5495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</w:t>
            </w: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2</w:t>
            </w:r>
          </w:p>
        </w:tc>
        <w:tc>
          <w:tcPr>
            <w:tcW w:w="1417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ก</w:t>
            </w:r>
          </w:p>
        </w:tc>
        <w:tc>
          <w:tcPr>
            <w:tcW w:w="1588" w:type="dxa"/>
          </w:tcPr>
          <w:p w:rsidR="0001388C" w:rsidRPr="0001388C" w:rsidRDefault="0001388C" w:rsidP="003623E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138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82.3</w:t>
            </w:r>
          </w:p>
        </w:tc>
      </w:tr>
    </w:tbl>
    <w:p w:rsidR="0001388C" w:rsidRPr="0001388C" w:rsidRDefault="008E0E46" w:rsidP="0001388C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หมายเหตุ การคิดเป็นร้อยละ ให้นำค่าคะแนนเฉลี่ย * 100/5 จะได้ค่าเป็นร้อยละออกมา</w:t>
      </w:r>
    </w:p>
    <w:p w:rsidR="0001388C" w:rsidRPr="0001388C" w:rsidRDefault="0001388C" w:rsidP="0001388C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1388C">
        <w:rPr>
          <w:rFonts w:ascii="TH SarabunPSK" w:hAnsi="TH SarabunPSK" w:cs="TH SarabunPSK" w:hint="cs"/>
          <w:color w:val="FF0000"/>
          <w:sz w:val="28"/>
          <w:szCs w:val="28"/>
          <w:cs/>
        </w:rPr>
        <w:t>3. ข้อเสนอแนะเพิ่มเติม ในนำข้อเสนอแนะที่ผู้ตอบแบบประเมินมาใส่</w:t>
      </w:r>
    </w:p>
    <w:p w:rsidR="0001388C" w:rsidRPr="00EC672F" w:rsidRDefault="0001388C" w:rsidP="001D67D0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0F57D8" w:rsidRDefault="000F57D8" w:rsidP="000F57D8">
      <w:pPr>
        <w:rPr>
          <w:rFonts w:ascii="TH SarabunPSK" w:hAnsi="TH SarabunPSK" w:cs="TH SarabunPSK"/>
          <w:color w:val="FF0000"/>
          <w:sz w:val="28"/>
          <w:szCs w:val="28"/>
        </w:rPr>
      </w:pPr>
      <w:r w:rsidRPr="00EC672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EC672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</w:p>
    <w:p w:rsidR="0001388C" w:rsidRDefault="0001388C" w:rsidP="000F57D8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01388C" w:rsidRDefault="0001388C" w:rsidP="000F57D8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8E0E46" w:rsidRDefault="008E0E46" w:rsidP="000F57D8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8639A8" w:rsidRPr="00F16AF0" w:rsidRDefault="0015498C" w:rsidP="00917E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ตอนที่  15</w:t>
      </w:r>
      <w:r w:rsidR="008639A8" w:rsidRPr="00F16AF0">
        <w:rPr>
          <w:rFonts w:ascii="TH SarabunPSK" w:hAnsi="TH SarabunPSK" w:cs="TH SarabunPSK"/>
          <w:b/>
          <w:bCs/>
          <w:cs/>
        </w:rPr>
        <w:t xml:space="preserve">  ปัญหา</w:t>
      </w:r>
      <w:r w:rsidR="00917FA2" w:rsidRPr="00F16AF0">
        <w:rPr>
          <w:rFonts w:ascii="TH SarabunPSK" w:hAnsi="TH SarabunPSK" w:cs="TH SarabunPSK"/>
          <w:b/>
          <w:bCs/>
          <w:cs/>
        </w:rPr>
        <w:t>และอุปสรรค</w:t>
      </w:r>
      <w:r w:rsidR="001D67D0">
        <w:rPr>
          <w:rFonts w:ascii="TH SarabunPSK" w:hAnsi="TH SarabunPSK" w:cs="TH SarabunPSK" w:hint="cs"/>
          <w:b/>
          <w:bCs/>
          <w:cs/>
        </w:rPr>
        <w:t>ในการปฏิบัติงานตามโครงการ ครั้งที่ผ่านมา</w:t>
      </w:r>
    </w:p>
    <w:p w:rsidR="00544003" w:rsidRDefault="00EC261A" w:rsidP="00917E7E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110FC3" w:rsidRPr="00F16AF0" w:rsidRDefault="0015498C" w:rsidP="00917E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อนที่  16</w:t>
      </w:r>
      <w:r w:rsidR="00917FA2" w:rsidRPr="00F16AF0">
        <w:rPr>
          <w:rFonts w:ascii="TH SarabunPSK" w:hAnsi="TH SarabunPSK" w:cs="TH SarabunPSK"/>
          <w:b/>
          <w:bCs/>
          <w:cs/>
        </w:rPr>
        <w:t xml:space="preserve">  แนวทางการแก้ไขปัญหาและอุปสรรค</w:t>
      </w:r>
      <w:r w:rsidR="001D67D0">
        <w:rPr>
          <w:rFonts w:ascii="TH SarabunPSK" w:hAnsi="TH SarabunPSK" w:cs="TH SarabunPSK"/>
          <w:b/>
          <w:bCs/>
          <w:cs/>
        </w:rPr>
        <w:t xml:space="preserve"> </w:t>
      </w:r>
      <w:r w:rsidR="001D67D0">
        <w:rPr>
          <w:rFonts w:ascii="TH SarabunPSK" w:hAnsi="TH SarabunPSK" w:cs="TH SarabunPSK" w:hint="cs"/>
          <w:b/>
          <w:bCs/>
          <w:cs/>
        </w:rPr>
        <w:t>ครั้งที่ผ่านมา</w:t>
      </w:r>
    </w:p>
    <w:p w:rsidR="00E554A5" w:rsidRDefault="00EC261A" w:rsidP="00917E7E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1D67D0" w:rsidRPr="00F16AF0" w:rsidRDefault="001D67D0" w:rsidP="001D67D0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</w:t>
      </w:r>
      <w:r w:rsidR="0015498C">
        <w:rPr>
          <w:rFonts w:ascii="TH SarabunPSK" w:hAnsi="TH SarabunPSK" w:cs="TH SarabunPSK"/>
          <w:b/>
          <w:bCs/>
          <w:cs/>
        </w:rPr>
        <w:t xml:space="preserve"> 17</w:t>
      </w:r>
      <w:r w:rsidRPr="00F16AF0">
        <w:rPr>
          <w:rFonts w:ascii="TH SarabunPSK" w:hAnsi="TH SarabunPSK" w:cs="TH SarabunPSK"/>
          <w:b/>
          <w:bCs/>
          <w:cs/>
        </w:rPr>
        <w:t xml:space="preserve">  ปัญหาและอุปสรรค</w:t>
      </w:r>
      <w:r>
        <w:rPr>
          <w:rFonts w:ascii="TH SarabunPSK" w:hAnsi="TH SarabunPSK" w:cs="TH SarabunPSK" w:hint="cs"/>
          <w:b/>
          <w:bCs/>
          <w:cs/>
        </w:rPr>
        <w:t>ในการปฏิบัติงานตามโครงการ ครั้งนี้</w:t>
      </w:r>
    </w:p>
    <w:p w:rsidR="001D67D0" w:rsidRDefault="001D67D0" w:rsidP="001D67D0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1D67D0" w:rsidRPr="00F16AF0" w:rsidRDefault="001D67D0" w:rsidP="001D67D0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</w:t>
      </w:r>
      <w:r w:rsidR="0015498C">
        <w:rPr>
          <w:rFonts w:ascii="TH SarabunPSK" w:hAnsi="TH SarabunPSK" w:cs="TH SarabunPSK"/>
          <w:b/>
          <w:bCs/>
          <w:cs/>
        </w:rPr>
        <w:t xml:space="preserve"> 18</w:t>
      </w:r>
      <w:r w:rsidRPr="00F16AF0">
        <w:rPr>
          <w:rFonts w:ascii="TH SarabunPSK" w:hAnsi="TH SarabunPSK" w:cs="TH SarabunPSK"/>
          <w:b/>
          <w:bCs/>
          <w:cs/>
        </w:rPr>
        <w:t xml:space="preserve">  แนวทางการแก้ไขปัญหาและอุปสรรค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ครั้งนี้</w:t>
      </w:r>
    </w:p>
    <w:p w:rsidR="001D67D0" w:rsidRDefault="001D67D0" w:rsidP="001D67D0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1D67D0" w:rsidRPr="00F16AF0" w:rsidRDefault="001D67D0" w:rsidP="001D67D0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</w:t>
      </w:r>
      <w:r w:rsidR="0015498C">
        <w:rPr>
          <w:rFonts w:ascii="TH SarabunPSK" w:hAnsi="TH SarabunPSK" w:cs="TH SarabunPSK"/>
          <w:b/>
          <w:bCs/>
          <w:cs/>
        </w:rPr>
        <w:t xml:space="preserve"> 19</w:t>
      </w:r>
      <w:r w:rsidRPr="00F16AF0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ระโยชน์ที่ได้รับจากการจัดโครงการ</w:t>
      </w:r>
    </w:p>
    <w:p w:rsidR="005E7B53" w:rsidRPr="00F16AF0" w:rsidRDefault="001D67D0" w:rsidP="00917E7E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6D1C23" w:rsidRDefault="006D1C23" w:rsidP="00917E7E">
      <w:pPr>
        <w:rPr>
          <w:rFonts w:ascii="TH SarabunPSK" w:hAnsi="TH SarabunPSK" w:cs="TH SarabunPSK"/>
          <w:b/>
          <w:bCs/>
        </w:rPr>
      </w:pPr>
    </w:p>
    <w:p w:rsidR="00134EE9" w:rsidRPr="00F16AF0" w:rsidRDefault="0015498C" w:rsidP="00917E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ตอนที่  20</w:t>
      </w:r>
      <w:r w:rsidR="00A9740D" w:rsidRPr="00F16AF0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F16AF0">
        <w:rPr>
          <w:rFonts w:ascii="TH SarabunPSK" w:hAnsi="TH SarabunPSK" w:cs="TH SarabunPSK"/>
          <w:b/>
          <w:bCs/>
          <w:cs/>
        </w:rPr>
        <w:t>ผู้</w:t>
      </w:r>
      <w:r w:rsidR="00223200">
        <w:rPr>
          <w:rFonts w:ascii="TH SarabunPSK" w:hAnsi="TH SarabunPSK" w:cs="TH SarabunPSK" w:hint="cs"/>
          <w:b/>
          <w:bCs/>
          <w:cs/>
        </w:rPr>
        <w:t>รายงานผลการปฏิบัติงานตาม</w:t>
      </w:r>
      <w:r w:rsidR="00860BA2" w:rsidRPr="00F16AF0">
        <w:rPr>
          <w:rFonts w:ascii="TH SarabunPSK" w:hAnsi="TH SarabunPSK" w:cs="TH SarabunPSK"/>
          <w:b/>
          <w:bCs/>
          <w:cs/>
        </w:rPr>
        <w:t>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06"/>
        <w:gridCol w:w="7370"/>
      </w:tblGrid>
      <w:tr w:rsidR="00860BA2" w:rsidRPr="00F16AF0" w:rsidTr="003C4094">
        <w:tc>
          <w:tcPr>
            <w:tcW w:w="2406" w:type="dxa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370" w:type="dxa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F16AF0" w:rsidTr="003C4094">
        <w:tc>
          <w:tcPr>
            <w:tcW w:w="2406" w:type="dxa"/>
            <w:vAlign w:val="center"/>
          </w:tcPr>
          <w:p w:rsidR="00860BA2" w:rsidRPr="00F16AF0" w:rsidRDefault="00860BA2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</w:t>
            </w:r>
            <w:r w:rsidR="002232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งานผล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370" w:type="dxa"/>
          </w:tcPr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5E7B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F16AF0" w:rsidTr="003C4094">
        <w:tc>
          <w:tcPr>
            <w:tcW w:w="2406" w:type="dxa"/>
            <w:vAlign w:val="center"/>
          </w:tcPr>
          <w:p w:rsidR="00860BA2" w:rsidRPr="00F16AF0" w:rsidRDefault="00860BA2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</w:t>
            </w:r>
            <w:r w:rsidR="0098416F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โมสรนักศึกษา</w:t>
            </w:r>
          </w:p>
        </w:tc>
        <w:tc>
          <w:tcPr>
            <w:tcW w:w="7370" w:type="dxa"/>
          </w:tcPr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F16AF0" w:rsidRDefault="005E7B53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396538" w:rsidRPr="00F16AF0" w:rsidTr="003C4094">
        <w:tc>
          <w:tcPr>
            <w:tcW w:w="2406" w:type="dxa"/>
            <w:vAlign w:val="center"/>
          </w:tcPr>
          <w:p w:rsidR="00396538" w:rsidRPr="00F16AF0" w:rsidRDefault="00396538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2232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ปรึกษา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7370" w:type="dxa"/>
          </w:tcPr>
          <w:p w:rsidR="00396538" w:rsidRPr="00F16AF0" w:rsidRDefault="00396538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6538" w:rsidRPr="00F16AF0" w:rsidRDefault="005E7B53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396538" w:rsidRPr="00F16AF0" w:rsidRDefault="00396538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F16AF0" w:rsidTr="003C4094">
        <w:tc>
          <w:tcPr>
            <w:tcW w:w="2406" w:type="dxa"/>
            <w:vAlign w:val="center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  <w:r w:rsidR="00CB5B0D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โมสรนักศึกษา</w:t>
            </w:r>
          </w:p>
        </w:tc>
        <w:tc>
          <w:tcPr>
            <w:tcW w:w="7370" w:type="dxa"/>
          </w:tcPr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F16AF0" w:rsidRDefault="005E7B53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03035F" w:rsidRDefault="0003035F" w:rsidP="00917E7E">
      <w:pPr>
        <w:rPr>
          <w:rFonts w:ascii="TH SarabunPSK" w:hAnsi="TH SarabunPSK" w:cs="TH SarabunPSK"/>
          <w:b/>
          <w:bCs/>
        </w:rPr>
      </w:pPr>
    </w:p>
    <w:p w:rsidR="0098416F" w:rsidRPr="00F16AF0" w:rsidRDefault="0015498C" w:rsidP="00917E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อนที่  21</w:t>
      </w:r>
      <w:r w:rsidR="00860BA2" w:rsidRPr="00F16AF0">
        <w:rPr>
          <w:rFonts w:ascii="TH SarabunPSK" w:hAnsi="TH SarabunPSK" w:cs="TH SarabunPSK"/>
          <w:b/>
          <w:bCs/>
          <w:cs/>
        </w:rPr>
        <w:t xml:space="preserve">  </w:t>
      </w:r>
      <w:r w:rsidR="00223200">
        <w:rPr>
          <w:rFonts w:ascii="TH SarabunPSK" w:hAnsi="TH SarabunPSK" w:cs="TH SarabunPSK" w:hint="cs"/>
          <w:b/>
          <w:bCs/>
          <w:cs/>
        </w:rPr>
        <w:t>ได้รับทราบผลการปฏิบัติงานตามโครงการ</w:t>
      </w:r>
      <w:r w:rsidR="00E148A8">
        <w:rPr>
          <w:rFonts w:ascii="TH SarabunPSK" w:hAnsi="TH SarabunPSK" w:cs="TH SarabunPSK" w:hint="cs"/>
          <w:b/>
          <w:bCs/>
          <w:cs/>
        </w:rPr>
        <w:t>แล้ว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223200" w:rsidRPr="00F16AF0" w:rsidTr="00C35D8D">
        <w:tc>
          <w:tcPr>
            <w:tcW w:w="3114" w:type="dxa"/>
            <w:vAlign w:val="center"/>
          </w:tcPr>
          <w:p w:rsidR="00223200" w:rsidRPr="00F16AF0" w:rsidRDefault="00223200" w:rsidP="004B5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6662" w:type="dxa"/>
          </w:tcPr>
          <w:p w:rsidR="00223200" w:rsidRPr="0022320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223200" w:rsidRPr="00F16AF0" w:rsidTr="007A5A13">
        <w:tc>
          <w:tcPr>
            <w:tcW w:w="3114" w:type="dxa"/>
            <w:vAlign w:val="center"/>
          </w:tcPr>
          <w:p w:rsidR="00223200" w:rsidRPr="00F16AF0" w:rsidRDefault="00223200" w:rsidP="00E554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คณบดีฝ่ายพัฒนานักศึกษาและเครือข่าย</w:t>
            </w:r>
          </w:p>
        </w:tc>
        <w:tc>
          <w:tcPr>
            <w:tcW w:w="6662" w:type="dxa"/>
          </w:tcPr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3200" w:rsidRPr="00F16AF0" w:rsidRDefault="00223200" w:rsidP="0022320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</w:t>
            </w: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223200" w:rsidRPr="00F16AF0" w:rsidTr="00475B49">
        <w:tc>
          <w:tcPr>
            <w:tcW w:w="9776" w:type="dxa"/>
            <w:gridSpan w:val="2"/>
            <w:vAlign w:val="center"/>
          </w:tcPr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องศาสตราจารย์ ดร.เกรียงศักดิ์ ศรีเงินยวง)</w:t>
            </w:r>
          </w:p>
          <w:p w:rsidR="00223200" w:rsidRPr="00F16AF0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บดีคณะสถาปัตยกรรมศาสตร์และการออกแบบสิ่งแวดล้อม</w:t>
            </w:r>
          </w:p>
          <w:p w:rsidR="00223200" w:rsidRPr="003C4094" w:rsidRDefault="00223200" w:rsidP="002232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860BA2" w:rsidRPr="00F16AF0" w:rsidRDefault="00860BA2" w:rsidP="00917E7E">
      <w:pPr>
        <w:rPr>
          <w:rFonts w:ascii="TH SarabunPSK" w:hAnsi="TH SarabunPSK" w:cs="TH SarabunPSK"/>
          <w:b/>
          <w:bCs/>
          <w:cs/>
        </w:rPr>
      </w:pPr>
    </w:p>
    <w:p w:rsidR="00292D1E" w:rsidRPr="00F16AF0" w:rsidRDefault="00292D1E" w:rsidP="00917E7E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292D1E" w:rsidRPr="00F16AF0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D9" w:rsidRDefault="00596ED9" w:rsidP="002A0029">
      <w:r>
        <w:separator/>
      </w:r>
    </w:p>
  </w:endnote>
  <w:endnote w:type="continuationSeparator" w:id="0">
    <w:p w:rsidR="00596ED9" w:rsidRDefault="00596ED9" w:rsidP="002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D9" w:rsidRDefault="00596ED9" w:rsidP="002A0029">
      <w:r>
        <w:separator/>
      </w:r>
    </w:p>
  </w:footnote>
  <w:footnote w:type="continuationSeparator" w:id="0">
    <w:p w:rsidR="00596ED9" w:rsidRDefault="00596ED9" w:rsidP="002A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091"/>
    <w:multiLevelType w:val="hybridMultilevel"/>
    <w:tmpl w:val="243E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5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F9B"/>
    <w:multiLevelType w:val="hybridMultilevel"/>
    <w:tmpl w:val="17E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264"/>
    <w:multiLevelType w:val="hybridMultilevel"/>
    <w:tmpl w:val="B43E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2FB1"/>
    <w:multiLevelType w:val="hybridMultilevel"/>
    <w:tmpl w:val="C4F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665A"/>
    <w:multiLevelType w:val="hybridMultilevel"/>
    <w:tmpl w:val="90B0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443C"/>
    <w:multiLevelType w:val="hybridMultilevel"/>
    <w:tmpl w:val="B42EBE52"/>
    <w:lvl w:ilvl="0" w:tplc="7B9EFA2A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73B4"/>
    <w:multiLevelType w:val="hybridMultilevel"/>
    <w:tmpl w:val="C976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88C"/>
    <w:rsid w:val="000139C9"/>
    <w:rsid w:val="000229C1"/>
    <w:rsid w:val="0003035F"/>
    <w:rsid w:val="000322C2"/>
    <w:rsid w:val="00042404"/>
    <w:rsid w:val="0004490E"/>
    <w:rsid w:val="000765B4"/>
    <w:rsid w:val="00084E45"/>
    <w:rsid w:val="000E0484"/>
    <w:rsid w:val="000E2BB8"/>
    <w:rsid w:val="000E50CD"/>
    <w:rsid w:val="000F2D07"/>
    <w:rsid w:val="000F57D8"/>
    <w:rsid w:val="00110FC3"/>
    <w:rsid w:val="0011680F"/>
    <w:rsid w:val="00134EE9"/>
    <w:rsid w:val="00145D0A"/>
    <w:rsid w:val="0015498C"/>
    <w:rsid w:val="001753C0"/>
    <w:rsid w:val="001868C7"/>
    <w:rsid w:val="0018738E"/>
    <w:rsid w:val="00196444"/>
    <w:rsid w:val="00197F43"/>
    <w:rsid w:val="001A47F5"/>
    <w:rsid w:val="001B09D3"/>
    <w:rsid w:val="001B4F9E"/>
    <w:rsid w:val="001D67D0"/>
    <w:rsid w:val="001D7F09"/>
    <w:rsid w:val="001E651A"/>
    <w:rsid w:val="00207862"/>
    <w:rsid w:val="00217FDF"/>
    <w:rsid w:val="00223200"/>
    <w:rsid w:val="002313D5"/>
    <w:rsid w:val="002317C3"/>
    <w:rsid w:val="00242AE8"/>
    <w:rsid w:val="00243EBC"/>
    <w:rsid w:val="00244660"/>
    <w:rsid w:val="0025313D"/>
    <w:rsid w:val="0025588E"/>
    <w:rsid w:val="00292D1E"/>
    <w:rsid w:val="00294AAB"/>
    <w:rsid w:val="002A0029"/>
    <w:rsid w:val="002A0471"/>
    <w:rsid w:val="002B4F21"/>
    <w:rsid w:val="002B7D1F"/>
    <w:rsid w:val="002C7065"/>
    <w:rsid w:val="002C78A4"/>
    <w:rsid w:val="002F1F6A"/>
    <w:rsid w:val="00313023"/>
    <w:rsid w:val="00320938"/>
    <w:rsid w:val="0032534B"/>
    <w:rsid w:val="0033701E"/>
    <w:rsid w:val="00344309"/>
    <w:rsid w:val="0034673B"/>
    <w:rsid w:val="00377A6A"/>
    <w:rsid w:val="00394C59"/>
    <w:rsid w:val="00396538"/>
    <w:rsid w:val="003A3607"/>
    <w:rsid w:val="003B0A99"/>
    <w:rsid w:val="003C4094"/>
    <w:rsid w:val="003D72C0"/>
    <w:rsid w:val="003F24F3"/>
    <w:rsid w:val="003F7EE5"/>
    <w:rsid w:val="00415009"/>
    <w:rsid w:val="0042337A"/>
    <w:rsid w:val="004307D9"/>
    <w:rsid w:val="00437562"/>
    <w:rsid w:val="00441992"/>
    <w:rsid w:val="00445BA3"/>
    <w:rsid w:val="0048379D"/>
    <w:rsid w:val="004A0859"/>
    <w:rsid w:val="004A17D3"/>
    <w:rsid w:val="004E351B"/>
    <w:rsid w:val="004F461A"/>
    <w:rsid w:val="005263DF"/>
    <w:rsid w:val="00530D69"/>
    <w:rsid w:val="00544003"/>
    <w:rsid w:val="005731CC"/>
    <w:rsid w:val="0058199C"/>
    <w:rsid w:val="00596ED9"/>
    <w:rsid w:val="005A32DF"/>
    <w:rsid w:val="005D533E"/>
    <w:rsid w:val="005E3764"/>
    <w:rsid w:val="005E7B53"/>
    <w:rsid w:val="005F1E19"/>
    <w:rsid w:val="005F2655"/>
    <w:rsid w:val="00607178"/>
    <w:rsid w:val="00622E95"/>
    <w:rsid w:val="00633992"/>
    <w:rsid w:val="0067389E"/>
    <w:rsid w:val="0068588F"/>
    <w:rsid w:val="006B28BC"/>
    <w:rsid w:val="006C476B"/>
    <w:rsid w:val="006D1C23"/>
    <w:rsid w:val="006E007D"/>
    <w:rsid w:val="006E2BF1"/>
    <w:rsid w:val="006F4163"/>
    <w:rsid w:val="0070144E"/>
    <w:rsid w:val="00725B24"/>
    <w:rsid w:val="0074341E"/>
    <w:rsid w:val="007A07A1"/>
    <w:rsid w:val="007A418D"/>
    <w:rsid w:val="007E464F"/>
    <w:rsid w:val="007F5F98"/>
    <w:rsid w:val="00803943"/>
    <w:rsid w:val="00832AC4"/>
    <w:rsid w:val="00834FFF"/>
    <w:rsid w:val="008452E6"/>
    <w:rsid w:val="00860BA2"/>
    <w:rsid w:val="008639A8"/>
    <w:rsid w:val="008645D4"/>
    <w:rsid w:val="00865489"/>
    <w:rsid w:val="008763BF"/>
    <w:rsid w:val="00892410"/>
    <w:rsid w:val="008A5BB7"/>
    <w:rsid w:val="008B4917"/>
    <w:rsid w:val="008D00DC"/>
    <w:rsid w:val="008E0C2B"/>
    <w:rsid w:val="008E0E46"/>
    <w:rsid w:val="008E2488"/>
    <w:rsid w:val="00917E7E"/>
    <w:rsid w:val="00917FA2"/>
    <w:rsid w:val="00941023"/>
    <w:rsid w:val="00976BC9"/>
    <w:rsid w:val="0098174B"/>
    <w:rsid w:val="0098416F"/>
    <w:rsid w:val="00984C70"/>
    <w:rsid w:val="00997DE8"/>
    <w:rsid w:val="009C77D9"/>
    <w:rsid w:val="009C7F7C"/>
    <w:rsid w:val="009D0D98"/>
    <w:rsid w:val="00A03BC3"/>
    <w:rsid w:val="00A32642"/>
    <w:rsid w:val="00A33542"/>
    <w:rsid w:val="00A40D64"/>
    <w:rsid w:val="00A5481C"/>
    <w:rsid w:val="00A77414"/>
    <w:rsid w:val="00A91705"/>
    <w:rsid w:val="00A9740D"/>
    <w:rsid w:val="00AB7E1B"/>
    <w:rsid w:val="00AE55B8"/>
    <w:rsid w:val="00AF754A"/>
    <w:rsid w:val="00B06B67"/>
    <w:rsid w:val="00B34A82"/>
    <w:rsid w:val="00B55A96"/>
    <w:rsid w:val="00B60C23"/>
    <w:rsid w:val="00B618BA"/>
    <w:rsid w:val="00B61FFF"/>
    <w:rsid w:val="00B73E70"/>
    <w:rsid w:val="00B96206"/>
    <w:rsid w:val="00BA3E37"/>
    <w:rsid w:val="00BC4A17"/>
    <w:rsid w:val="00BE0DB6"/>
    <w:rsid w:val="00BF0145"/>
    <w:rsid w:val="00BF42AC"/>
    <w:rsid w:val="00C0519E"/>
    <w:rsid w:val="00C432AE"/>
    <w:rsid w:val="00C4373E"/>
    <w:rsid w:val="00C4688A"/>
    <w:rsid w:val="00C77918"/>
    <w:rsid w:val="00CB5B0D"/>
    <w:rsid w:val="00CE5027"/>
    <w:rsid w:val="00CF14EE"/>
    <w:rsid w:val="00D10036"/>
    <w:rsid w:val="00D12861"/>
    <w:rsid w:val="00D13C6C"/>
    <w:rsid w:val="00D47987"/>
    <w:rsid w:val="00D51C3F"/>
    <w:rsid w:val="00D708F8"/>
    <w:rsid w:val="00D76688"/>
    <w:rsid w:val="00DA4C94"/>
    <w:rsid w:val="00DB478F"/>
    <w:rsid w:val="00DC5EEE"/>
    <w:rsid w:val="00E148A8"/>
    <w:rsid w:val="00E16489"/>
    <w:rsid w:val="00E2015F"/>
    <w:rsid w:val="00E20E5E"/>
    <w:rsid w:val="00E554A5"/>
    <w:rsid w:val="00E72C78"/>
    <w:rsid w:val="00E86729"/>
    <w:rsid w:val="00E91DBB"/>
    <w:rsid w:val="00E947AA"/>
    <w:rsid w:val="00EB1ABA"/>
    <w:rsid w:val="00EC261A"/>
    <w:rsid w:val="00EC672F"/>
    <w:rsid w:val="00EC725B"/>
    <w:rsid w:val="00ED7D5F"/>
    <w:rsid w:val="00EF02BF"/>
    <w:rsid w:val="00EF04DC"/>
    <w:rsid w:val="00F05E5F"/>
    <w:rsid w:val="00F16AF0"/>
    <w:rsid w:val="00F31F4B"/>
    <w:rsid w:val="00F537C7"/>
    <w:rsid w:val="00F6187E"/>
    <w:rsid w:val="00F677CA"/>
    <w:rsid w:val="00F75967"/>
    <w:rsid w:val="00F81A2A"/>
    <w:rsid w:val="00F82363"/>
    <w:rsid w:val="00F83627"/>
    <w:rsid w:val="00F95857"/>
    <w:rsid w:val="00FB45A5"/>
    <w:rsid w:val="00FC3D74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DC51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2A002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A002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2A002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2A0029"/>
    <w:rPr>
      <w:rFonts w:cs="Angsana New"/>
      <w:szCs w:val="40"/>
    </w:rPr>
  </w:style>
  <w:style w:type="paragraph" w:styleId="ac">
    <w:name w:val="No Spacing"/>
    <w:uiPriority w:val="1"/>
    <w:qFormat/>
    <w:rsid w:val="0001388C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EB84-2C3A-4DCA-ABE8-06673B1E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MJU013</cp:lastModifiedBy>
  <cp:revision>73</cp:revision>
  <cp:lastPrinted>2017-11-13T03:42:00Z</cp:lastPrinted>
  <dcterms:created xsi:type="dcterms:W3CDTF">2017-11-10T01:55:00Z</dcterms:created>
  <dcterms:modified xsi:type="dcterms:W3CDTF">2018-11-23T02:53:00Z</dcterms:modified>
</cp:coreProperties>
</file>